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8C1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56D3A7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A693849" w14:textId="77777777" w:rsidR="00A5552F" w:rsidRPr="003E7910" w:rsidRDefault="00A5552F" w:rsidP="00A5552F">
      <w:pPr>
        <w:rPr>
          <w:rFonts w:cs="Arial"/>
          <w:szCs w:val="22"/>
        </w:rPr>
      </w:pPr>
    </w:p>
    <w:p w14:paraId="01A0F37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A2B838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A886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073C7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B3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EF6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CORP s.r.o.</w:t>
            </w:r>
          </w:p>
        </w:tc>
      </w:tr>
      <w:tr w:rsidR="007B0660" w:rsidRPr="003E7910" w14:paraId="5231D0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724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884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31, Šamorín</w:t>
            </w:r>
          </w:p>
        </w:tc>
      </w:tr>
      <w:tr w:rsidR="004534D4" w:rsidRPr="003E7910" w14:paraId="4AB708F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85C3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FD6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57330          DIČ:  2023774643</w:t>
            </w:r>
          </w:p>
        </w:tc>
      </w:tr>
      <w:tr w:rsidR="007B0660" w:rsidRPr="003E7910" w14:paraId="562A27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006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5D2F1" w14:textId="0B4C9FE2" w:rsidR="007B0660" w:rsidRPr="003E7910" w:rsidRDefault="00F927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5.2013</w:t>
            </w:r>
          </w:p>
        </w:tc>
      </w:tr>
      <w:tr w:rsidR="007B0660" w:rsidRPr="003E7910" w14:paraId="21C59B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3318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CC671" w14:textId="55D67C87" w:rsidR="007B0660" w:rsidRPr="003E7910" w:rsidRDefault="00F927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5.2013</w:t>
            </w:r>
          </w:p>
        </w:tc>
      </w:tr>
    </w:tbl>
    <w:p w14:paraId="34FE28E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574FB25" w14:textId="20743D5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10DC0A0E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F0EE5C2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99128EE" w14:textId="4994229F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647A7B86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0E34177F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E1A59C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709B3B05" w14:textId="530101FB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7F760D2B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74FDDB31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E42700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1B918EC" w14:textId="68B5DA50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9CECF40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24910A20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F1AC2F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B674A0F" w14:textId="238530FD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6B3E3DF2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6E75AF0B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DDB6254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457FC44" w14:textId="47B53266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3C91A08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29184723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4F86113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07B0EA46" w14:textId="0D5B60C1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236DDD0A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78345BBB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C57B82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5B2010E1" w14:textId="059B7C99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BB00687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2DD8E5E5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AF72A9A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72A53AC" w14:textId="39079AB3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74F85822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360ABD08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659F74D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47134FD" w14:textId="73C6A9CE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5029DC4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3E40BF72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06B5B71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119FE5D4" w14:textId="276D2971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54FD528D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4C26DFAE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54D8C5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v poľnohospodárstve a záhradníctve</w:t>
            </w:r>
          </w:p>
        </w:tc>
        <w:tc>
          <w:tcPr>
            <w:tcW w:w="1650" w:type="pct"/>
            <w:shd w:val="clear" w:color="auto" w:fill="FFFFFF"/>
            <w:hideMark/>
          </w:tcPr>
          <w:p w14:paraId="730CC678" w14:textId="21DB9338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A5FFA3E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34D8AF6E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F0FE2CF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3F7CE136" w14:textId="7FAB8389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77CEEE7E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4ABC7EC1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A04851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8031EAD" w14:textId="71E227D0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3C579CE3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1CB46532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82A8417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21A0EBD" w14:textId="0C1E38F2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4F9ADE4B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F92767" w:rsidRPr="00F92767" w14:paraId="23259D0C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34EC6C1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02B95FC" w14:textId="7E7B626B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75069E2E" w14:textId="77777777" w:rsidR="00F92767" w:rsidRPr="00F92767" w:rsidRDefault="00F92767" w:rsidP="00F9276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F92767" w:rsidRPr="00F92767" w14:paraId="0CDA5C2B" w14:textId="77777777" w:rsidTr="00F9276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EF4FF0" w14:textId="77777777" w:rsidR="00F92767" w:rsidRPr="00F92767" w:rsidRDefault="00F92767" w:rsidP="00F92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9276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í</w:t>
            </w:r>
          </w:p>
        </w:tc>
      </w:tr>
    </w:tbl>
    <w:p w14:paraId="47BBC69E" w14:textId="77777777" w:rsidR="00F92767" w:rsidRDefault="00F92767" w:rsidP="003E7910">
      <w:pPr>
        <w:spacing w:after="120"/>
        <w:jc w:val="both"/>
        <w:rPr>
          <w:rFonts w:cs="Arial"/>
          <w:szCs w:val="22"/>
        </w:rPr>
      </w:pPr>
    </w:p>
    <w:p w14:paraId="2246555F" w14:textId="5E7BA026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45E2A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E5D171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5AD10" w14:textId="77777777" w:rsidR="003E7910" w:rsidRPr="003E7910" w:rsidRDefault="003E7910" w:rsidP="00841190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D0AD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6A82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0B042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4C89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5D425" w14:textId="09BF7C0F" w:rsidR="003E7910" w:rsidRPr="003E7910" w:rsidRDefault="00F927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CE854D4" w14:textId="43E9B03E" w:rsidR="003E7910" w:rsidRPr="003E7910" w:rsidRDefault="00F927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FBBD31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AA72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EE02A7" w14:textId="12070B11" w:rsidR="003E7910" w:rsidRPr="003E7910" w:rsidRDefault="00F927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7E88ED2" w14:textId="771B1F13" w:rsidR="003E7910" w:rsidRPr="003E7910" w:rsidRDefault="00F927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77C1BD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500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2F096" w14:textId="334046D2" w:rsidR="003E7910" w:rsidRPr="003E7910" w:rsidRDefault="00F9276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2A46324" w14:textId="668412F6" w:rsidR="003E7910" w:rsidRPr="003E7910" w:rsidRDefault="00F927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F44F70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3C66F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ADDA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ABFC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F156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195E4D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E77D6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66BFB2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8E280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965AC0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A1BA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E846D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8F873D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C84AD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4658D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164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7D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AB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30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0F7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A2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D8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04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51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3DE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266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27E97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D6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99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A9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17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57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A3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D946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03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24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2C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48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82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B5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AFD00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4A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29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591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FD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BD2B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E85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7CC76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DC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A2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837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77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2C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B9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3ED68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BDC7B" w14:textId="44196705" w:rsidR="007B0660" w:rsidRPr="00F92767" w:rsidRDefault="00667B99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F92767" w:rsidRPr="00F92767">
                <w:rPr>
                  <w:rStyle w:val="ra"/>
                  <w:rFonts w:ascii="Arial CE" w:hAnsi="Arial CE" w:cs="Arial CE"/>
                  <w:color w:val="000000"/>
                  <w:shd w:val="clear" w:color="auto" w:fill="FFFFFF"/>
                </w:rPr>
                <w:t>Kristína Ševčíková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628E8" w14:textId="37AFCD05" w:rsidR="007B0660" w:rsidRPr="003E7910" w:rsidRDefault="00F927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1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C3E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29B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542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B1D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2C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98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06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E7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26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00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EC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745389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7E2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AEE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AFC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DBD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FC9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294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80E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EC3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22F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D86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53F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E17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578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51DE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985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813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127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68D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6ED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5D8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AAC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787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183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021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586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B7D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EE0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9E05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635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79E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8BFB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E2F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7F2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BB8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09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0D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AB1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3B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4BC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EA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51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E1D54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4A999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27D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B48E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C8CD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847D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657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026B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F0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04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7C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43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FC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0C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C05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F1ED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32636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1B6C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1BC3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1E61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14:paraId="4A9D3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9E4C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DDCB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DC21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F0255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963A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504D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CCFA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A9D9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10017D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A021D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3E59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7F844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79B5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407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BC71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64F40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7367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5B64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C2E5A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51FC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960B4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DF14A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CC240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34FC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B87F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AFDA7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0651F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D83330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D49FD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A8801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BB60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57CC4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7925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A24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37E3F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D5ADD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1F40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469AFE" w14:textId="77777777" w:rsidR="00A5552F" w:rsidRDefault="00A5552F" w:rsidP="00A5552F"/>
    <w:p w14:paraId="61B4EA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4897D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1CCB69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8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E1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D32B2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69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E84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70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5AF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CF0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E2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097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838B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C7D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61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AB7EA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4FF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A3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A6BF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DA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B7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A7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26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3F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C7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C1C26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F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818C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C0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9B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ED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0D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3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23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4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48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497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E22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29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13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22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C1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24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97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8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E4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EE6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993C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B68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D6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DD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08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D1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35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FA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70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F54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818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2A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D3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65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C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4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C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4F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5A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8D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365C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AE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B0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1E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BD7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F0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FF9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77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9C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017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777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36C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4691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E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0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6C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1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2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5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7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E7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8D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904B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71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F5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7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0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2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9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0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9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B6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23D0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3BA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21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3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2B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C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6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7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3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081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C2DA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D2C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6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D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02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1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9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6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9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48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0BF6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51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91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6C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72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DC3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47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B3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FCC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374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1C4C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27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0DD6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0CD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6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C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0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F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F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28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2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90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4CAC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1A6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6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6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3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2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C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0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0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C27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FED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022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6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B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96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4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F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B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7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D8C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74B0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009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5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C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F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EB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1D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E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53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221F2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1AA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9B0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5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A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F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D3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3F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7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65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54E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57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F8C68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500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9B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F6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31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51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3C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CD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E4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21E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5907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710A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5BB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64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00B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E5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D89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F0D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3B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CBD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7DCE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565624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C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526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32B4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8940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31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5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01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3244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34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AA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86E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FE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14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482E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30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F0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AE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1C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A4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84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398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E76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B1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ABC53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C9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F0D6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AE4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3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0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6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5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B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1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F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0D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FCE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F8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6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D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5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A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F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B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6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52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290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67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A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9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4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0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B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A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6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15D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7C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3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A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2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5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3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8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4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8E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2CF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FC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2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B5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4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8E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D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1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1D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2A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47F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E7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281F4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19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5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9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A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E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A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4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5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DD4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4F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7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0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F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9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4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4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6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8C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9E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D3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E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D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4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4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D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F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6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65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AE0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FB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8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C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6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C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F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F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F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01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135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D92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9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E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DC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7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5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A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F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D2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8E9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BA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BA7F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66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4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C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6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B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1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7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C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D1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D95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B1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D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D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D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B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1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A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6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38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AE83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93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F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1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6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0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9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9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8A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8C0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4B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E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9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D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F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5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E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F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C4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487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18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B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B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2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3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F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A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E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44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BA1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481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864C5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1B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6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6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7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1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4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F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7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00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127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BBA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9A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86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E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8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3A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7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3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7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D662C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991683" w14:textId="77777777" w:rsidR="009F39E7" w:rsidRPr="009F39E7" w:rsidRDefault="009F39E7" w:rsidP="009F39E7"/>
    <w:p w14:paraId="230150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60DBA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5098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A6E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5BEF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A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2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9EB91" w14:textId="77777777" w:rsidR="009F39E7" w:rsidRPr="009F39E7" w:rsidRDefault="009F39E7" w:rsidP="009F39E7"/>
    <w:p w14:paraId="12CF0966" w14:textId="77777777" w:rsidR="003F477D" w:rsidRPr="003F477D" w:rsidRDefault="003F477D" w:rsidP="003F477D"/>
    <w:p w14:paraId="2BA83A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E6FB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24A6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E9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38E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5A9B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33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20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6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2D6F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9CFD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052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95E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8A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F2FA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434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0F6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C4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C6FA5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C9A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E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54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92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0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E7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5C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F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A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89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DF7A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E8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F6A9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51A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9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4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6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F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A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0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0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1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3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F50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99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D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0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2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6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D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3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E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2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06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27F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FC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7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C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B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D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D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0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0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6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7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C7B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68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1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8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6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6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B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5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4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57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109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F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7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A5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D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9D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1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B3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A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7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D8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415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1E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0E2C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20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7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3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5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8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1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B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E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06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DAB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1D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D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2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A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6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D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3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1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2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A5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C5B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7E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3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5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9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4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6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1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C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E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80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2254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099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9E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5C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79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33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58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5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87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3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1BC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3D9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03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52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4C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49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83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18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6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35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4B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37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6DF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91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3A7FA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78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0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3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C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0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9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4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F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B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B2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E4A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EF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3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4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7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A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8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D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A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9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4A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557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D6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6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B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6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C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3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9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5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1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60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5741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783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D6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78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FF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B1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F2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5B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2C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A8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476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2DC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D2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DC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9A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43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3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D8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21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B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4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C8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182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2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C5E9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A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3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EE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79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B6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98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07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FF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2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E9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F43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9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75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3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D3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65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6C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D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12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11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6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4385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6496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D081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E4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7BFE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710F5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6BC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C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91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3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AC43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3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AE3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A0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53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0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C43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D4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55D95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3E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5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24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7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5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14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64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92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96B6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97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6D0F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6D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0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8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7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7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3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4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9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3AA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C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0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B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5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A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D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2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0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16B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F0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8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0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7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0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4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1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6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70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56F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79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B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3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3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D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1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3C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074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7B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B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E2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7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D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7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5C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3B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7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D57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3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9477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76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6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0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4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E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7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C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E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E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BE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DD3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2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D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C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5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F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7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1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6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DC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3EE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DF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3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D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8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4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0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C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9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C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A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03A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43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4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5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6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2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1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88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37C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46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3F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8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8C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E9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1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8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7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1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A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16B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2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4C26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01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6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8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8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A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6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E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8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9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73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0D8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EF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A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E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2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6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F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6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0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3D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E44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74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6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D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1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F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5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47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AD6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44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4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1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7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B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3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6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4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71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3D3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2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1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C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D6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A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C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EE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7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EB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184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6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9A1E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9D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B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3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9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2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E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2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6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A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4E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D5B9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8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B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6B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0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7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0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0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3A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20BEFF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4C2D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79907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53E64B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700D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7FE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E20DA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B1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33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1EB2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16FD3A" w14:textId="77777777" w:rsidR="009F39E7" w:rsidRPr="009F39E7" w:rsidRDefault="009F39E7" w:rsidP="009F39E7">
      <w:pPr>
        <w:spacing w:after="0"/>
      </w:pPr>
    </w:p>
    <w:p w14:paraId="5AFD6D8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602E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91B2C8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6B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E5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021B7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2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F9CB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ADFB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4FF7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876F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485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9CEB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BD51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9A27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79F53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1E88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DE9AF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A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13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1B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2A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C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C7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9B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2A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1E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C3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2A2A6F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B1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44EF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BD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2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C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2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6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1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9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F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0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90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327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8D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8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F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7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6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8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1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6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7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ED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E9C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F9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C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F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A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6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7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7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9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5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21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94B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2F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9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0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6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C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9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9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6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F5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02E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9B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E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07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9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A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B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1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6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83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AC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7BC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91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A406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E3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5AC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F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E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2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5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C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4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9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6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A5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36E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CD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A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4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5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C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2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3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B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7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8E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DC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18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8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6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C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0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6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E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3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2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C1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FB4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596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38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FB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1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FA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EA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48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16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CE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253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38B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EE4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E3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9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C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7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87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5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80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4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4A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D19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9A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995FB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C6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771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6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A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A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3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A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2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7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8D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C966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B0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22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8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B2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98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08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7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D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52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48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23A86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00DC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F9595D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CA2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8997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04E5B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714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0D3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15BE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FF30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B374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449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922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914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A2A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E4B9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31A4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9AC9C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C2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D8D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8BD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37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E6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4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0DB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C1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842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A38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99A4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BB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B12F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B8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6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0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8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2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9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03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3BA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47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D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1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D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B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6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2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3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E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61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403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38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2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6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2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6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4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C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7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0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7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972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8C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F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7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B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1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7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F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F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6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7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190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14C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D4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A7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C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F4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FC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66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94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F5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A4E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3A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E4BC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3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89B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B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6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E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1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5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7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8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DE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AD1A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02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0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B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E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B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E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5E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3AE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8E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8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6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8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A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F39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EE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F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7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B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5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3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A9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F0F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347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5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4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D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4A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2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D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6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4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B50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A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32BC1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E1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C39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7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B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C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3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0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6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D5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0C9B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C94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31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50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E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4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62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2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F0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C1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4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C66F6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ACB6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D808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035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720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3662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FD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767A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4731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3B7A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0AB66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D6E8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114CD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D5BF9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6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7E2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34607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4653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28C594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9F89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3C0F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E3EA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BBBB6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2FB0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56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EC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9E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E0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E5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D1FEF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10F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667F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E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A7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E4D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8C9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7F9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127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3C6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244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957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577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C85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175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BF6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D9B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40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99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D53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1EF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E57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F79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F8E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EA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1A55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6D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F4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B67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C7E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98C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6E6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A98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4E4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645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014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943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3F8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762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536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861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4A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954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8AA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C4C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A54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A05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D7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6564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1B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5D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AC5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A5D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019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C29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D71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BC1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B31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C2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6FC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954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42B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EEE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B8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F0E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D2B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442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213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E1D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BD5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8E9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F411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C388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94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8B3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DAD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F91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2DF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BE3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16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9C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9C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939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494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4FF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8DA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04F4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1DB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D51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F93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B2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33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FF8A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B8329E2" w14:textId="77777777" w:rsidR="003F477D" w:rsidRDefault="003F477D" w:rsidP="003F477D"/>
    <w:p w14:paraId="01EAAFAD" w14:textId="77777777" w:rsidR="003F477D" w:rsidRPr="003F477D" w:rsidRDefault="003F477D" w:rsidP="003F477D"/>
    <w:p w14:paraId="23623AE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ADFB7B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A1BC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7FE0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30F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C8F2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D00A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E913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32675B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F2CA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C91204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B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2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4C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E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E3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6D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229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4106D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8F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6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B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8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3A7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960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B119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C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1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4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7E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3702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1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1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9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97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5C3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369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0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0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0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B1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EDC7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CB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CA3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3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71F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1C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14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ADE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ED9CA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4A056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8797A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6AC1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56C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F7D0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B450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360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7C1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415969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2C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64E5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80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9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F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D9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4B2F1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F9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97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33D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FF6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553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57A2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C81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59CA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BEB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F0F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64E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C4D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CA8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080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4DEF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FCC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D59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025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238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0F8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6F7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EC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E0C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F6D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E8E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ED2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A86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F22E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1F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ACE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4E7A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C8E0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6642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1574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8BCEF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78EBC2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9D524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8BBA7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81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94F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261D6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D6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5B37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F3865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76BAA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E4B3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5CDA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EF7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E4B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928FD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8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FE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7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1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6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643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E5CE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A53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9C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772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3FF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42C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237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39E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1F9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D5FB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160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E0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8FA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6A6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7C9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CE4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FC8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C67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7CA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678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EEF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7DC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89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035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680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0FE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F468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3A2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BCE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54B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8E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50B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AF1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220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9F2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F68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64B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BB6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310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FDC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330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D61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466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BF5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99A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8CBD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3F3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38C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B4F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75C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328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8FD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A08B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0B7F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39EB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10FD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37FA6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8E0A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8CEF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EE1F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F124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37F1C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DE4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5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BF05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2B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1B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07F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DAB37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8506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3DB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CC1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808BA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CC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C2A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AE74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07658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4D005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AD83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C5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DF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76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CF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44A99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F5F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E4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51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D5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E0E49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2A21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DA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00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E7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F75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AF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2B9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31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A1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696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8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64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D9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F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A27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A565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2D95A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68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7A931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90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5429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D4421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495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A9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9C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22A4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F88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2C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D77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3DA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06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50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41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C0B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BE2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C8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5B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3BA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20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2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D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4B8A0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4BAC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0646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DB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0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0B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49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EB408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92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37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BD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81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FD015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16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6B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08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FDC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563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28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43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F9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34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AEC8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A56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FF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84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E2250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B474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2E8E3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B5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BF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4E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52DB6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6C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31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9E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2055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B76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14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71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409D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6B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31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28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A73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3A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30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FA18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71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BF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5C8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A9C5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2C41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564A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3A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38A1D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6F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46A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CA7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B43D2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523E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E780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EB5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583DE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696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A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4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80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46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FB7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518AC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A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F9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AD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592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A2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BE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E1D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4669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45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198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43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50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98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9970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CD3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E74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B3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7C3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5EC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5D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855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35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6BD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0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1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6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4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98B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37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0A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34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FD2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D2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CB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11E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4A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8F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F11A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88D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6B38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FE1C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2561E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2A81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E57A7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707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6AF0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5AC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11E5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7BB42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3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E8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F0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3E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69EC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BB3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19B6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AE86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543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EE7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AD9A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176385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68B3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AB2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348C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FCF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408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FF6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9BA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77E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2143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C1D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E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C8B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05A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F97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070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CE8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F59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0A4A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CD5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C06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21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1EF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2BC0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972B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14:paraId="714FA6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4C8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E34E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B9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3F4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1FEA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75BD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2FA8A9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57CF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CC2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A2A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4113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EFC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8B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8BD0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D71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D77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01A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7C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0CA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BECD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D36B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2FF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0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151A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AF1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6118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03344F" w:rsidRPr="003F477D" w14:paraId="61C087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D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950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5AF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ADE1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D7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2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EB1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0AA3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3CB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BB6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24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171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382BF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FCBC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2</w:t>
            </w:r>
          </w:p>
        </w:tc>
      </w:tr>
    </w:tbl>
    <w:p w14:paraId="38EFC88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ECCC7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6CE0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2886DF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BBD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4A6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E8A82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F2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F3A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7A9C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4CBBF6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7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D99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8315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4603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3C9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F4FC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B892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0963FA" w14:textId="77777777" w:rsidR="009F39E7" w:rsidRPr="009F39E7" w:rsidRDefault="009F39E7" w:rsidP="009F39E7"/>
    <w:p w14:paraId="5C4D3A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C0673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E4A03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48B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95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A37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B9B1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E2F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E4C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E7BFE7" w14:textId="02BEF32A" w:rsidR="0003344F" w:rsidRPr="003F477D" w:rsidRDefault="008461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t>2405</w:t>
            </w:r>
          </w:p>
        </w:tc>
      </w:tr>
      <w:tr w:rsidR="0003344F" w:rsidRPr="003F477D" w14:paraId="760033E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CBDE0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128D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4</w:t>
            </w:r>
          </w:p>
        </w:tc>
        <w:tc>
          <w:tcPr>
            <w:tcW w:w="2405" w:type="dxa"/>
            <w:vAlign w:val="center"/>
          </w:tcPr>
          <w:p w14:paraId="57DDE0A6" w14:textId="6D14C6D6" w:rsidR="0003344F" w:rsidRPr="003F477D" w:rsidRDefault="008461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t>20636</w:t>
            </w:r>
          </w:p>
        </w:tc>
      </w:tr>
      <w:tr w:rsidR="0003344F" w:rsidRPr="003F477D" w14:paraId="14BCD02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D4A2A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6FAF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AB2B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1397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8A89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CF1C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8F49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7661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4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263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7F8DF9" w14:textId="2483A624" w:rsidR="0003344F" w:rsidRPr="003F477D" w:rsidRDefault="0084613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23041</w:t>
            </w:r>
          </w:p>
        </w:tc>
      </w:tr>
    </w:tbl>
    <w:p w14:paraId="05986E9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3D82D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58FE0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6E86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1FCF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D882C2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F7E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09E0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2B2ED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B190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F6E6E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04D9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1DA17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0C86A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434B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C948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280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A3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928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B6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7AB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D9D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B062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F077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E9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8FD7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395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4480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9F08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9F5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D2A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842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9002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A9A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84CF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0EC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4B5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E4E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756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4BF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C78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011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C0C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AFB7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6A09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A96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96D0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DB8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B06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9E1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A601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ED13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DA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F45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CB2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B9C2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5DA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0B3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A516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4D5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0849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F9C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AE6E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CC7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0976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919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6E9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7C57A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EFDC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E4CF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F71A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C58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6D888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313A8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B98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EA6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B95FC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B6B1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B694F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18767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858E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C0FA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51B3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3F16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2968A5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8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EF2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62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D6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63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F8B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4B048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5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1B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C4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19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0B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8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131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F8F79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3F7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19D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3FF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20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F4F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BD53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C6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E2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86E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D20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F90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97F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6EEA7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2557A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573FF0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18B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1667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067AB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84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F689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7D6BEF" w14:textId="77777777" w:rsidR="0005176E" w:rsidRPr="0005176E" w:rsidRDefault="0005176E" w:rsidP="0005176E">
      <w:pPr>
        <w:spacing w:after="0"/>
      </w:pPr>
    </w:p>
    <w:p w14:paraId="1AA297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4054F3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8F8A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7413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4DE613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E46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A562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9C8B64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816D7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C6B6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7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64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EC6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AA86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52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E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B5D0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B97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632F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6F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0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2CB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E59E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264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1D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A9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283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BE8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1941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CEE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7C0A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5D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9D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E5B3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4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56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8AD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0D22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DCF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70EF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9243E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829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F4C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D79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BCE3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3F5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D7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F6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C7999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1A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9F5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1E9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63A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191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76B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80A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E4C86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7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E7D9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43D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E1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1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7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69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891F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98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3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9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9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2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1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9EB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4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0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A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AF0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C3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DA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F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ED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0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E7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2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2ACC1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E4B8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764D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BA4CD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A35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64C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1A37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3BD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BF9C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86</w:t>
            </w:r>
          </w:p>
        </w:tc>
      </w:tr>
      <w:tr w:rsidR="0003344F" w:rsidRPr="003F477D" w14:paraId="5ABA1D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1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57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325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19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6DBE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A84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D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0B0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16B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7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1BD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43B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F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DBE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E9E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0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32D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C49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04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C209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6</w:t>
            </w:r>
          </w:p>
        </w:tc>
      </w:tr>
      <w:tr w:rsidR="0003344F" w:rsidRPr="003F477D" w14:paraId="2D3DEE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E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9E2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1F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5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B19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6A7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BFD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EAA4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86</w:t>
            </w:r>
          </w:p>
        </w:tc>
      </w:tr>
    </w:tbl>
    <w:p w14:paraId="3C71419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EEF6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71B8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CD4E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4C2D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6928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4E71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4D16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22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F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6CC9DC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6B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8FA06" w14:textId="7BD35D0F" w:rsidR="0003344F" w:rsidRPr="003F477D" w:rsidRDefault="008461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t>8389</w:t>
            </w:r>
          </w:p>
        </w:tc>
      </w:tr>
      <w:tr w:rsidR="0003344F" w:rsidRPr="003F477D" w14:paraId="562C2D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AD4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C433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B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7D7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44F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7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329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55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C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45E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AEE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5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A15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FC0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7588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C2623" w14:textId="14BD141B" w:rsidR="0003344F" w:rsidRPr="003F477D" w:rsidRDefault="0084613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t>8389</w:t>
            </w:r>
          </w:p>
        </w:tc>
      </w:tr>
      <w:tr w:rsidR="0003344F" w:rsidRPr="003F477D" w14:paraId="76A7BC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5B7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1A3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4E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70CC5" w14:textId="20400DBF" w:rsidR="0003344F" w:rsidRPr="003F477D" w:rsidRDefault="0084613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t>8389</w:t>
            </w:r>
          </w:p>
        </w:tc>
      </w:tr>
    </w:tbl>
    <w:p w14:paraId="096920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100B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8552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48A2F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3BBA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3E3D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3657B9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FF0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244F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BAEA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9675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D259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77D7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64A4C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290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D0B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090F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641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5E9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E51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1093A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30D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B6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24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9A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F5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63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375E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E2D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8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15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A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6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8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C10C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9A6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5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F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5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3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BE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5279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B08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1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F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D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0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18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16C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C12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05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43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F1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B23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B7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C27C6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48F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3D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C2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36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18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78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C3D7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B81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E0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BE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98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63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99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4563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CC6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A4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C9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E4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38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4E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2434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953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D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8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0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E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9D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839A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8C5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5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C2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1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8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52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337E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057F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BA8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BB8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A40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D47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9DB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96506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A3091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860A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FE43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04709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966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37A0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C65F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1446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AAED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22C2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CCF2C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F3E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B78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B4B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51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835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C27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290A9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D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38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17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08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A4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81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DBB5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8B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9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8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F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7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AC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740F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50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E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0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6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3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B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06F3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29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5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7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5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0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B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16F1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B0C5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53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D4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C7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755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3C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EC185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3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C3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4A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CD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04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8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352E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E2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37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8D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D5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D7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F4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78B9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11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0C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43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26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5A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EB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0B24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26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6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5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1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D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3C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9541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AA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D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4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3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6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EF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5A41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A3D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668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46B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7BF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22B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D84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88F5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31B7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0DFBB7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99D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164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16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5AB8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7D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062C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F3C1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6692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5E79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B27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E14D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BAFC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2B7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137A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A2E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DC4A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FCE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5E75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CC632" w14:textId="6A2BC46D" w:rsidR="005E3B59" w:rsidRPr="003F477D" w:rsidRDefault="0084613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t>7882</w:t>
            </w:r>
          </w:p>
        </w:tc>
      </w:tr>
      <w:tr w:rsidR="005E3B59" w:rsidRPr="003F477D" w14:paraId="606B62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341D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C8D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AB0F00" w14:textId="771DE029" w:rsidR="005E3B59" w:rsidRPr="003F477D" w:rsidRDefault="008461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7882</w:t>
            </w:r>
          </w:p>
        </w:tc>
      </w:tr>
      <w:tr w:rsidR="0003344F" w:rsidRPr="003F477D" w14:paraId="523C31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B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1818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394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5689C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F093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2988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7B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AEC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F7E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1FD1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FC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F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F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E3E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C1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57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70F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3F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31E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C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4392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9D6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9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BE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1A8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1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719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8A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06C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6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A9A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0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AAE5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905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B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E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A328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FF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3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B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9861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26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1E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4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B299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D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11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66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E5F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734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82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1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155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262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95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EE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F64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21B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7F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F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DD8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12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73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6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223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BA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13B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8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963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AAB7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30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BC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DA4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9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6E9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7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7A2A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305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3696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E63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807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0D51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9890AE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D4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A2B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A4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3239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37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138E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A977" w14:textId="2DBAD3E3" w:rsidR="0003344F" w:rsidRPr="003F477D" w:rsidRDefault="008461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t>32</w:t>
            </w:r>
          </w:p>
        </w:tc>
      </w:tr>
      <w:tr w:rsidR="0003344F" w:rsidRPr="003F477D" w14:paraId="642B36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A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2C2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14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7CF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36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3EA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6A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16F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E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70F4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7D52" w14:textId="0A57DAA9" w:rsidR="0003344F" w:rsidRPr="003F477D" w:rsidRDefault="008461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14:paraId="6F834D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18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556D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1F3CF" w14:textId="402FF944" w:rsidR="0003344F" w:rsidRPr="003F477D" w:rsidRDefault="008461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14:paraId="5CC6AD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05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FBA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BF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BC8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77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6F1F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60C8" w14:textId="76B7FAF0" w:rsidR="0003344F" w:rsidRPr="003F477D" w:rsidRDefault="008461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</w:tbl>
    <w:p w14:paraId="5CA9DD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908C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1395AA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5ECE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E84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DE09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DB4D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011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1C9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DAE5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89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C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E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0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0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D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B38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5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D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1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4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3D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5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C81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2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C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37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5A1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F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F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7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D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4F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D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121E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3D95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A1C9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6EE06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3A4C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6178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2565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37F4F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96F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6AAB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E05F3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DB26D7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D706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BF375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3FB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B0C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2B6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B8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75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F9C3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C7D9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4FC4D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E55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F4220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FC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0E7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06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C7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B0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FDC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8B1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993D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F5D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873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54B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7F1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273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9F25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5BF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B79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CBF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2FC4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898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B3B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EB7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4E4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7DB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4F73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20A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9539D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B9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210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15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CDC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A8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A32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D4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F1BB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C9B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648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BFE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FA5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4E2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35F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3D7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0B03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612A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C69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59F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C72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2D6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A3A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DD2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1C90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D9B3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28DF6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EE12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FE6B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2BCA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9BC86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3F5C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7BAE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29852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E54E2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32D9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20700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91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3B4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34DB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8FE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B6E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24C9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7142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B494B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76D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801A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9C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62E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BB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88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BD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875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7B1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58D0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7C7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B17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965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F5C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792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C69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52A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046C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384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8A7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E68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BFE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E1B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A9A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BC0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49F16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C4219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73E2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DE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5FB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26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DE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AE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5D5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7E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AF6C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D7E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62B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C33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6A8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25F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8B7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918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41C7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E1AA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5CF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B71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4B0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0A4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38C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4E2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AEC00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7F5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8AC9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0995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C58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931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3EC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8CA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CF3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F40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7E34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EB6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953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697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3D6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985C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1EE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92F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49B2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E039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51253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3428B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68C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0754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01DC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6B1F3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B2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42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C2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A8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FEBAED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A16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8D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D3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A3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2B43F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E4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AB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B7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E9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4CC1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B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1B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CD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D0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80B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C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0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5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C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5C8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B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5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9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9BA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6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95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A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18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218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6B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BB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1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A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D4A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5C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03C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6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A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1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9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73D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A9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2B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0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8E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FDD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C7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04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7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B1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C9C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7AAA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F2C779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1C4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2A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EB4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51C7D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3B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C207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115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C1BD7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D7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134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08E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C111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7B18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E9647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F48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DB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05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5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2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FC57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EF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9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9DE4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27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53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704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5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27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E5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F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6F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288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5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2F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11C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7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CFE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235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BF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5CB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DD55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073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AEC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41E8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CB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79F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3FB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EEE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0E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A0D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42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0F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F89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C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EB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7DE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3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F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D445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F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40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83C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5D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38F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453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A2A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316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6C8E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7516E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69ED9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BD05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382B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F8D32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D58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FF1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A60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70FD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93E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08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16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F099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C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50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E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CED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1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2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3E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C0E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F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A5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4D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548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2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B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1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04D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FB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E4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3B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6ABFA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3476FCB" w14:textId="77777777" w:rsidR="006B42EC" w:rsidRDefault="006B42EC" w:rsidP="006B42EC"/>
    <w:p w14:paraId="6698779D" w14:textId="77777777" w:rsidR="006B42EC" w:rsidRDefault="006B42EC" w:rsidP="006B42EC"/>
    <w:p w14:paraId="0231BD13" w14:textId="77777777" w:rsidR="006B42EC" w:rsidRPr="006B42EC" w:rsidRDefault="006B42EC" w:rsidP="006B42EC"/>
    <w:p w14:paraId="492F2F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04ACD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8059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C24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707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C2AE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03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109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10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96048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D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C13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D27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05B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5F9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E9D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C58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26B09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8D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97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BB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A0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E3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E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5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8DFB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1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2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7C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1FD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E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56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CB2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96D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103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7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70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DF8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B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8E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CCC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9BC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F4F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070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C3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391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A3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A87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FD8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16A5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CAD0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F9309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1A7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06F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2E4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47CD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0E5EE7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5FCA2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7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84C4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2FB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4C1A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595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E9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1B03C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AA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76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9B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3E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DA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A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87C0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BA8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37A8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48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91F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334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35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37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B4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F8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6E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23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A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8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685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F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CB3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6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2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1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4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4F9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057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04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1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3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0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5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79F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D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33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9B4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A8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6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AE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0AD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D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60F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8E3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15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8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1A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07E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FC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7D2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D67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20B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8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27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FAE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9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011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F26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671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A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1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56D8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C0A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22B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D5D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23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8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00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775D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5069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B0A693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C8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7D9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9EA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8F8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32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EC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85E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170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F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01B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DFDE1" w14:textId="6E564382" w:rsidR="0003344F" w:rsidRPr="003F477D" w:rsidRDefault="008461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t>45360</w:t>
            </w:r>
          </w:p>
        </w:tc>
      </w:tr>
      <w:tr w:rsidR="0003344F" w:rsidRPr="003F477D" w14:paraId="7E444E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BC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13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593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4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66A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389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2D6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7C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1DF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C3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18C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1C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870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EFD5" w14:textId="7B4BCFA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7D2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7C2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F668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E33D8" w14:textId="620DE5E4" w:rsidR="0003344F" w:rsidRPr="008F34F2" w:rsidRDefault="008461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t>45360</w:t>
            </w:r>
          </w:p>
        </w:tc>
      </w:tr>
    </w:tbl>
    <w:p w14:paraId="0458AA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81AC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F70C01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8CE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0E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4A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A12B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60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0B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77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B4EB3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2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F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EC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5ED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3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70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2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1BE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A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B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1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2F6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D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DA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C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177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8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2E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B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80B0F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1106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9569FC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2A3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676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998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794A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11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FB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4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D576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8A2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E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B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E16E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FFA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9C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B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7FC5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E1C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F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52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DB4F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2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C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8DC6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2A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69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C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E880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85F5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BD009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89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9C8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F66A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E296B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3DDB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B6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DCB5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F04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1F8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00D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D30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5F6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9C477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3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49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B8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1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36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61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89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9D2BA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E37E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A867" w14:textId="2126D25D" w:rsidR="0003344F" w:rsidRPr="003F477D" w:rsidRDefault="008461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7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10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5A91" w14:textId="47AFB509" w:rsidR="0003344F" w:rsidRPr="003F477D" w:rsidRDefault="0084613B" w:rsidP="00E35A2B">
            <w:pPr>
              <w:spacing w:after="0" w:line="240" w:lineRule="auto"/>
              <w:rPr>
                <w:szCs w:val="22"/>
              </w:rPr>
            </w:pPr>
            <w:r>
              <w:t>26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6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C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FD3FA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0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AA7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749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EC1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71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E2A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D2C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AE3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9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5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5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81F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52843" w14:textId="4DF0C54F" w:rsidR="0003344F" w:rsidRPr="003F477D" w:rsidRDefault="0084613B" w:rsidP="0003344F">
            <w:pPr>
              <w:spacing w:after="0" w:line="240" w:lineRule="auto"/>
              <w:rPr>
                <w:szCs w:val="22"/>
              </w:rPr>
            </w:pPr>
            <w:r>
              <w:t>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65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D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FB8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75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90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B8D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6D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43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9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6F9FA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E20C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CDD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E8B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0455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A19D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228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952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AD8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0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62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93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7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B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C12DD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4CE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EC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D3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326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CD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9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00F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ACF4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030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B1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C8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7D7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C0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22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A92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6B2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EF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C0A5" w14:textId="30F7BC00" w:rsidR="0003344F" w:rsidRPr="003F477D" w:rsidRDefault="008461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3D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BA3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21E5" w14:textId="3B716249" w:rsidR="0003344F" w:rsidRPr="003F477D" w:rsidRDefault="0084613B" w:rsidP="0003344F">
            <w:pPr>
              <w:spacing w:after="0" w:line="240" w:lineRule="auto"/>
              <w:rPr>
                <w:szCs w:val="22"/>
              </w:rPr>
            </w:pPr>
            <w:r>
              <w:t>26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B5A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5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5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BC89" w14:textId="71C44D24" w:rsidR="0003344F" w:rsidRPr="003F477D" w:rsidRDefault="008461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9BF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6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A68F" w14:textId="534EBF2B" w:rsidR="0003344F" w:rsidRPr="003F477D" w:rsidRDefault="0084613B" w:rsidP="0003344F">
            <w:pPr>
              <w:spacing w:after="0" w:line="240" w:lineRule="auto"/>
              <w:rPr>
                <w:szCs w:val="22"/>
              </w:rPr>
            </w:pPr>
            <w:r>
              <w:t>5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D6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711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D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E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B8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3F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D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2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6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08C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5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1D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24FF4" w14:textId="5A627415" w:rsidR="0003344F" w:rsidRPr="003F477D" w:rsidRDefault="008461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30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BE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391AE" w14:textId="4D9ED5EC" w:rsidR="0003344F" w:rsidRPr="003F477D" w:rsidRDefault="0084613B" w:rsidP="0003344F">
            <w:pPr>
              <w:spacing w:after="0" w:line="240" w:lineRule="auto"/>
              <w:rPr>
                <w:szCs w:val="22"/>
              </w:rPr>
            </w:pPr>
            <w:r>
              <w:t>5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8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7F6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2980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331F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2772D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E176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A2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29462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DB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00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B719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143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7E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4F8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178E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61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E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1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4E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91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A6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EDAC5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C4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65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4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1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C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322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7ED1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4B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A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0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2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32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C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34B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C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E7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B7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2B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F9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C0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30D1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E5C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7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D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3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9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C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AAF9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A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3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E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F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F0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C7AD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3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B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E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9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B6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CA34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1BD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C3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D9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D5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9C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B4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619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94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9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8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2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E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D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61E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359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5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8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0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2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BE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4089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807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0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1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B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8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C0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464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96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26D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2F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5D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E8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AB9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14:paraId="62DFA8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6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E1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84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BD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0C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D9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084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F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A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E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0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A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C3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2A0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7B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E9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F6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5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4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B03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6</w:t>
            </w:r>
          </w:p>
        </w:tc>
      </w:tr>
      <w:tr w:rsidR="0003344F" w:rsidRPr="003F477D" w14:paraId="680B56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440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5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0E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02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DE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80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23B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13BA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DC8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22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00B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B6C6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F7A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31B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7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F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4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A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5F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3F04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43C3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72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DC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45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03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C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84CEC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FE322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20D42B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6543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A7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FBE3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52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E05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092A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80B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3C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0B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22E0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0E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C9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6A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D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62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5B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BEB5E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8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8748" w14:textId="2E620F6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13B"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B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B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ADFD" w14:textId="4B831C7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13B">
              <w:t>5000</w:t>
            </w:r>
          </w:p>
        </w:tc>
      </w:tr>
      <w:tr w:rsidR="0003344F" w:rsidRPr="003F477D" w14:paraId="6F853F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617F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5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8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3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8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0C9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8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4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00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B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6A0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FB7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F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E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57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ADE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B0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5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4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A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419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961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8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82F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1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66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AA7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37FD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2CB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8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C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C5C5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C3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B2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3B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3B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FF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7779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9158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FFF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C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6CF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AED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4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A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2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0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5913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6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9E9A" w14:textId="3BD2E6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13B"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A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9728" w14:textId="1772A3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13B">
              <w:t>163</w:t>
            </w:r>
          </w:p>
        </w:tc>
      </w:tr>
      <w:tr w:rsidR="0003344F" w:rsidRPr="003F477D" w14:paraId="75E630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05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9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3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30B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6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81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1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16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1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1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88AD9" w14:textId="77777777" w:rsidTr="0084613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0F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D5BE44" w14:textId="73180369" w:rsidR="0003344F" w:rsidRPr="003F477D" w:rsidRDefault="0084613B" w:rsidP="0003344F">
            <w:pPr>
              <w:spacing w:after="0" w:line="240" w:lineRule="auto"/>
              <w:rPr>
                <w:szCs w:val="22"/>
              </w:rPr>
            </w:pPr>
            <w:r>
              <w:t>6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0F26B" w14:textId="5C0AFB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13B">
              <w:t>1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0E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3E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A34CD" w14:textId="7F73334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13B">
              <w:t>8389</w:t>
            </w:r>
          </w:p>
        </w:tc>
      </w:tr>
      <w:tr w:rsidR="0003344F" w:rsidRPr="003F477D" w14:paraId="6B1590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34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E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17D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5C51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E6B04" w14:textId="75C740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13B">
              <w:t>19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C4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80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ABA13E" w14:textId="2938376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13B">
              <w:rPr>
                <w:szCs w:val="22"/>
              </w:rPr>
              <w:t>19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557CCC" w14:textId="0010E9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AC1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B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1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7CF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1076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5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0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AD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57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C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A2931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AF27CC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6B623" w14:textId="77777777" w:rsidR="00667B99" w:rsidRDefault="00667B99" w:rsidP="00107589">
      <w:pPr>
        <w:spacing w:after="0" w:line="240" w:lineRule="auto"/>
      </w:pPr>
      <w:r>
        <w:separator/>
      </w:r>
    </w:p>
  </w:endnote>
  <w:endnote w:type="continuationSeparator" w:id="0">
    <w:p w14:paraId="385D55E4" w14:textId="77777777" w:rsidR="00667B99" w:rsidRDefault="00667B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69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2897" w14:textId="77777777" w:rsidR="00667B99" w:rsidRDefault="00667B99" w:rsidP="00107589">
      <w:pPr>
        <w:spacing w:after="0" w:line="240" w:lineRule="auto"/>
      </w:pPr>
      <w:r>
        <w:separator/>
      </w:r>
    </w:p>
  </w:footnote>
  <w:footnote w:type="continuationSeparator" w:id="0">
    <w:p w14:paraId="6254EEF4" w14:textId="77777777" w:rsidR="00667B99" w:rsidRDefault="00667B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CFEAD4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71F89D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F7B59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573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46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4AA94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26F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534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B9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613B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76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80B4F"/>
  <w15:docId w15:val="{8A7E5723-FDDE-4067-ADD3-D996F2BE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9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Aev%E8%EDkov%E1&amp;MENO=Krist%EDn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4</cp:revision>
  <cp:lastPrinted>2015-01-27T14:36:00Z</cp:lastPrinted>
  <dcterms:created xsi:type="dcterms:W3CDTF">2021-03-25T17:55:00Z</dcterms:created>
  <dcterms:modified xsi:type="dcterms:W3CDTF">2021-03-26T10:55:00Z</dcterms:modified>
</cp:coreProperties>
</file>